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4E2095A" w14:textId="77777777" w:rsidR="00D92A28" w:rsidRDefault="00D01D7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8D6E34" wp14:editId="52C996AF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4200525" cy="993648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0525" cy="993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CA2AD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3F598258" w14:textId="77777777" w:rsidR="00380CB2" w:rsidRPr="00D11747" w:rsidRDefault="00BD5144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5144">
                              <w:rPr>
                                <w:sz w:val="24"/>
                                <w:szCs w:val="24"/>
                              </w:rPr>
                              <w:t>To secure a challenging </w:t>
                            </w:r>
                            <w:r w:rsidRPr="00BD51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</w:t>
                            </w:r>
                            <w:r w:rsidRPr="00BD5144">
                              <w:rPr>
                                <w:sz w:val="24"/>
                                <w:szCs w:val="24"/>
                              </w:rPr>
                              <w:t> in a reputable organizationwhich will benefit from my strong deductive reasoning, mathematical,</w:t>
                            </w:r>
                            <w:r w:rsidR="00E834D7">
                              <w:rPr>
                                <w:sz w:val="24"/>
                                <w:szCs w:val="24"/>
                              </w:rPr>
                              <w:t>Administrati</w:t>
                            </w:r>
                            <w:r w:rsidR="00D83FFB"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  <w:r w:rsidRPr="00BD5144">
                              <w:rPr>
                                <w:sz w:val="24"/>
                                <w:szCs w:val="24"/>
                              </w:rPr>
                              <w:t>and problem-solving skills. </w:t>
                            </w:r>
                          </w:p>
                          <w:p w14:paraId="67EA3CFD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1"/>
                              <w:gridCol w:w="3091"/>
                            </w:tblGrid>
                            <w:tr w:rsidR="00380CB2" w14:paraId="0B022663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03299A4" w14:textId="77777777" w:rsidR="00380CB2" w:rsidRPr="00C96AE3" w:rsidRDefault="00BD514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ccounts</w:t>
                                  </w:r>
                                  <w:r w:rsidR="00380CB2"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nagement</w:t>
                                  </w:r>
                                </w:p>
                                <w:p w14:paraId="503CF95A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4E36C43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611651E" w14:textId="77777777" w:rsidR="00380CB2" w:rsidRPr="00C96AE3" w:rsidRDefault="0077278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S Office</w:t>
                                  </w:r>
                                </w:p>
                                <w:p w14:paraId="0460F729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6F68968" w14:textId="77777777" w:rsidR="00380CB2" w:rsidRPr="00C96AE3" w:rsidRDefault="00BD514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tail oriented</w:t>
                                  </w:r>
                                </w:p>
                              </w:tc>
                            </w:tr>
                          </w:tbl>
                          <w:p w14:paraId="6C876201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0C7A97D" w14:textId="77777777" w:rsidR="00380CB2" w:rsidRPr="00D11747" w:rsidRDefault="00BD514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ccounts</w:t>
                            </w:r>
                            <w:r w:rsidR="0077278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ssistant</w:t>
                            </w:r>
                            <w:r w:rsidR="00772780">
                              <w:rPr>
                                <w:sz w:val="24"/>
                                <w:szCs w:val="24"/>
                                <w:lang w:val="en-US"/>
                              </w:rPr>
                              <w:t>–June 201</w:t>
                            </w:r>
                            <w:r w:rsidR="00E834D7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772780">
                              <w:rPr>
                                <w:sz w:val="24"/>
                                <w:szCs w:val="24"/>
                                <w:lang w:val="en-US"/>
                              </w:rPr>
                              <w:t>- Present</w:t>
                            </w:r>
                          </w:p>
                          <w:p w14:paraId="26BDF442" w14:textId="77777777" w:rsidR="00380CB2" w:rsidRPr="00D11747" w:rsidRDefault="00BD514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ality Wire Products Co. W.L.L</w:t>
                            </w:r>
                          </w:p>
                          <w:p w14:paraId="60504544" w14:textId="77777777" w:rsidR="00E834D7" w:rsidRDefault="00E834D7" w:rsidP="00E834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E834D7"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  <w:t>Detailed oriented and diligent with the ability to multitask effectively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  <w:t>.</w:t>
                            </w:r>
                          </w:p>
                          <w:p w14:paraId="027E31E0" w14:textId="77777777" w:rsidR="00E834D7" w:rsidRDefault="00E834D7" w:rsidP="00E834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E834D7"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  <w:t>Maintain standards of quality as established by management</w:t>
                            </w:r>
                          </w:p>
                          <w:p w14:paraId="3E4C0EA1" w14:textId="77777777" w:rsidR="00E834D7" w:rsidRDefault="00E834D7" w:rsidP="00E834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E834D7"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  <w:t>Filing and maintaining vendor files</w:t>
                            </w:r>
                          </w:p>
                          <w:p w14:paraId="06DA0F6F" w14:textId="77777777" w:rsidR="00E834D7" w:rsidRPr="00E834D7" w:rsidRDefault="00E834D7" w:rsidP="00E834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E834D7"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  <w:t>Account statement reconciliation</w:t>
                            </w:r>
                          </w:p>
                          <w:p w14:paraId="768ED0BD" w14:textId="77777777" w:rsidR="00E834D7" w:rsidRPr="00E834D7" w:rsidRDefault="00E834D7" w:rsidP="00E834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E834D7"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  <w:t>Account research, including research discrepancies and cost effectiveness of vendors</w:t>
                            </w:r>
                          </w:p>
                          <w:p w14:paraId="5FEAE46F" w14:textId="77777777" w:rsidR="00E834D7" w:rsidRPr="00E834D7" w:rsidRDefault="00E834D7" w:rsidP="00E834D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E834D7"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  <w:t>Strong computer skills with a proficiency in data entry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252525"/>
                                <w:sz w:val="23"/>
                                <w:szCs w:val="23"/>
                                <w:lang w:val="en-GB" w:eastAsia="en-GB"/>
                              </w:rPr>
                              <w:t>.</w:t>
                            </w:r>
                          </w:p>
                          <w:p w14:paraId="514A673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E678519" w14:textId="77777777" w:rsidR="00772780" w:rsidRDefault="00E834D7" w:rsidP="0077278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or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econdary School</w:t>
                            </w:r>
                            <w:r w:rsidR="00772780" w:rsidRPr="0077278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igher Secondary (Vocational)</w:t>
                            </w:r>
                            <w:r w:rsidR="0077278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69E62C" w14:textId="6A7A5C0C" w:rsidR="00772780" w:rsidRDefault="00772780" w:rsidP="005B1D82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B1D8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uman Performance Improveme</w:t>
                            </w:r>
                            <w:r w:rsidR="00F8783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5B1D8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7278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F8783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834D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ernational Computer Skills Certificatio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DB01ADE" w14:textId="77777777" w:rsidR="00772780" w:rsidRDefault="00772780" w:rsidP="0077278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03C4A3" w14:textId="77777777" w:rsidR="00380CB2" w:rsidRPr="005E21E5" w:rsidRDefault="00C47A0A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14:paraId="739B8325" w14:textId="77777777" w:rsidR="00380CB2" w:rsidRPr="0080565E" w:rsidRDefault="00C47A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D6E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8pt;margin-top:0;width:330.75pt;height:78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" filled="f" stroked="f">
                <v:path arrowok="t"/>
                <v:textbox>
                  <w:txbxContent>
                    <w:p w14:paraId="24DCA2AD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3F598258" w14:textId="77777777" w:rsidR="00380CB2" w:rsidRPr="00D11747" w:rsidRDefault="00BD5144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BD5144">
                        <w:rPr>
                          <w:sz w:val="24"/>
                          <w:szCs w:val="24"/>
                        </w:rPr>
                        <w:t>To secure a challenging </w:t>
                      </w:r>
                      <w:r w:rsidRPr="00BD5144">
                        <w:rPr>
                          <w:b/>
                          <w:bCs/>
                          <w:sz w:val="24"/>
                          <w:szCs w:val="24"/>
                        </w:rPr>
                        <w:t>position</w:t>
                      </w:r>
                      <w:r w:rsidRPr="00BD5144">
                        <w:rPr>
                          <w:sz w:val="24"/>
                          <w:szCs w:val="24"/>
                        </w:rPr>
                        <w:t> in a reputable organizationwhich will benefit from my strong deductive reasoning, mathematical,</w:t>
                      </w:r>
                      <w:r w:rsidR="00E834D7">
                        <w:rPr>
                          <w:sz w:val="24"/>
                          <w:szCs w:val="24"/>
                        </w:rPr>
                        <w:t>Administrati</w:t>
                      </w:r>
                      <w:r w:rsidR="00D83FFB">
                        <w:rPr>
                          <w:sz w:val="24"/>
                          <w:szCs w:val="24"/>
                        </w:rPr>
                        <w:t>ve</w:t>
                      </w:r>
                      <w:r w:rsidRPr="00BD5144">
                        <w:rPr>
                          <w:sz w:val="24"/>
                          <w:szCs w:val="24"/>
                        </w:rPr>
                        <w:t>and problem-solving skills. </w:t>
                      </w:r>
                    </w:p>
                    <w:p w14:paraId="67EA3CFD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1"/>
                        <w:gridCol w:w="3091"/>
                      </w:tblGrid>
                      <w:tr w:rsidR="00380CB2" w14:paraId="0B022663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03299A4" w14:textId="77777777" w:rsidR="00380CB2" w:rsidRPr="00C96AE3" w:rsidRDefault="00BD514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counts</w:t>
                            </w:r>
                            <w:r w:rsidR="00380CB2"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nagement</w:t>
                            </w:r>
                          </w:p>
                          <w:p w14:paraId="503CF95A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4E36C43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611651E" w14:textId="77777777" w:rsidR="00380CB2" w:rsidRPr="00C96AE3" w:rsidRDefault="0077278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  <w:p w14:paraId="0460F729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6F68968" w14:textId="77777777" w:rsidR="00380CB2" w:rsidRPr="00C96AE3" w:rsidRDefault="00BD514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tail oriented</w:t>
                            </w:r>
                          </w:p>
                        </w:tc>
                      </w:tr>
                    </w:tbl>
                    <w:p w14:paraId="6C876201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20C7A97D" w14:textId="77777777" w:rsidR="00380CB2" w:rsidRPr="00D11747" w:rsidRDefault="00BD514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ccounts</w:t>
                      </w:r>
                      <w:r w:rsidR="0077278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ssistant</w:t>
                      </w:r>
                      <w:r w:rsidR="00772780">
                        <w:rPr>
                          <w:sz w:val="24"/>
                          <w:szCs w:val="24"/>
                          <w:lang w:val="en-US"/>
                        </w:rPr>
                        <w:t>–June 201</w:t>
                      </w:r>
                      <w:r w:rsidR="00E834D7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772780">
                        <w:rPr>
                          <w:sz w:val="24"/>
                          <w:szCs w:val="24"/>
                          <w:lang w:val="en-US"/>
                        </w:rPr>
                        <w:t>- Present</w:t>
                      </w:r>
                    </w:p>
                    <w:p w14:paraId="26BDF442" w14:textId="77777777" w:rsidR="00380CB2" w:rsidRPr="00D11747" w:rsidRDefault="00BD514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uality Wire Products Co. W.L.L</w:t>
                      </w:r>
                    </w:p>
                    <w:p w14:paraId="60504544" w14:textId="77777777" w:rsidR="00E834D7" w:rsidRDefault="00E834D7" w:rsidP="00E834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</w:pPr>
                      <w:r w:rsidRPr="00E834D7"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  <w:t>Detailed oriented and diligent with the ability to multitask effectively</w:t>
                      </w:r>
                      <w:r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  <w:t>.</w:t>
                      </w:r>
                    </w:p>
                    <w:p w14:paraId="027E31E0" w14:textId="77777777" w:rsidR="00E834D7" w:rsidRDefault="00E834D7" w:rsidP="00E834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</w:pPr>
                      <w:r w:rsidRPr="00E834D7"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  <w:t>Maintain standards of quality as established by management</w:t>
                      </w:r>
                    </w:p>
                    <w:p w14:paraId="3E4C0EA1" w14:textId="77777777" w:rsidR="00E834D7" w:rsidRDefault="00E834D7" w:rsidP="00E834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</w:pPr>
                      <w:r w:rsidRPr="00E834D7"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  <w:t>Filing and maintaining vendor files</w:t>
                      </w:r>
                    </w:p>
                    <w:p w14:paraId="06DA0F6F" w14:textId="77777777" w:rsidR="00E834D7" w:rsidRPr="00E834D7" w:rsidRDefault="00E834D7" w:rsidP="00E834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</w:pPr>
                      <w:r w:rsidRPr="00E834D7"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  <w:t>Account statement reconciliation</w:t>
                      </w:r>
                    </w:p>
                    <w:p w14:paraId="768ED0BD" w14:textId="77777777" w:rsidR="00E834D7" w:rsidRPr="00E834D7" w:rsidRDefault="00E834D7" w:rsidP="00E834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</w:pPr>
                      <w:r w:rsidRPr="00E834D7"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  <w:t>Account research, including research discrepancies and cost effectiveness of vendors</w:t>
                      </w:r>
                    </w:p>
                    <w:p w14:paraId="5FEAE46F" w14:textId="77777777" w:rsidR="00E834D7" w:rsidRPr="00E834D7" w:rsidRDefault="00E834D7" w:rsidP="00E834D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</w:pPr>
                      <w:r w:rsidRPr="00E834D7"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  <w:t>Strong computer skills with a proficiency in data entry</w:t>
                      </w:r>
                      <w:r>
                        <w:rPr>
                          <w:rFonts w:ascii="Georgia" w:eastAsia="Times New Roman" w:hAnsi="Georgia" w:cs="Times New Roman"/>
                          <w:color w:val="252525"/>
                          <w:sz w:val="23"/>
                          <w:szCs w:val="23"/>
                          <w:lang w:val="en-GB" w:eastAsia="en-GB"/>
                        </w:rPr>
                        <w:t>.</w:t>
                      </w:r>
                    </w:p>
                    <w:p w14:paraId="514A673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2E678519" w14:textId="77777777" w:rsidR="00772780" w:rsidRDefault="00E834D7" w:rsidP="00772780">
                      <w:p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oor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econdary School</w:t>
                      </w:r>
                      <w:r w:rsidR="00772780" w:rsidRPr="00772780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Higher Secondary (Vocational)</w:t>
                      </w:r>
                      <w:r w:rsidR="00772780">
                        <w:rPr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69E62C" w14:textId="6A7A5C0C" w:rsidR="00772780" w:rsidRDefault="00772780" w:rsidP="005B1D82">
                      <w:p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5B1D82">
                        <w:rPr>
                          <w:b/>
                          <w:sz w:val="24"/>
                          <w:szCs w:val="24"/>
                          <w:lang w:val="en-US"/>
                        </w:rPr>
                        <w:t>Human Performance Improveme</w:t>
                      </w:r>
                      <w:r w:rsidR="00F87836">
                        <w:rPr>
                          <w:b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5B1D82">
                        <w:rPr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72780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F8783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834D7">
                        <w:rPr>
                          <w:bCs/>
                          <w:sz w:val="24"/>
                          <w:szCs w:val="24"/>
                          <w:lang w:val="en-US"/>
                        </w:rPr>
                        <w:t>International Computer Skills Certification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DB01ADE" w14:textId="77777777" w:rsidR="00772780" w:rsidRDefault="00772780" w:rsidP="00772780">
                      <w:p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803C4A3" w14:textId="77777777" w:rsidR="00380CB2" w:rsidRPr="005E21E5" w:rsidRDefault="00C47A0A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14:paraId="739B8325" w14:textId="77777777" w:rsidR="00380CB2" w:rsidRPr="0080565E" w:rsidRDefault="00C47A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pon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A69097" wp14:editId="0305C29B">
                <wp:simplePos x="0" y="0"/>
                <wp:positionH relativeFrom="column">
                  <wp:posOffset>-200025</wp:posOffset>
                </wp:positionH>
                <wp:positionV relativeFrom="paragraph">
                  <wp:posOffset>22288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2D34" w14:textId="77777777" w:rsidR="00470A5E" w:rsidRDefault="00BD5144" w:rsidP="006E31D5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Nimra</w:t>
                            </w:r>
                          </w:p>
                          <w:p w14:paraId="091B2884" w14:textId="77777777" w:rsidR="006E31D5" w:rsidRPr="00D94991" w:rsidRDefault="00BD5144" w:rsidP="006E31D5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Azeem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75pt;margin-top:17.5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" filled="f" stroked="f" strokeweight="3.5pt">
                <v:textbox inset="0,0">
                  <w:txbxContent>
                    <w:p w:rsidR="00470A5E" w:rsidRDefault="00BD5144" w:rsidP="006E31D5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Nimra</w:t>
                      </w:r>
                    </w:p>
                    <w:p w:rsidR="006E31D5" w:rsidRPr="00D94991" w:rsidRDefault="00BD5144" w:rsidP="006E31D5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Aze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1D5">
        <w:rPr>
          <w:rFonts w:ascii="Times New Roman" w:eastAsia="Arial" w:hAnsi="Times New Roman" w:cs="Times New Roman"/>
          <w:noProof/>
          <w:sz w:val="28"/>
          <w:szCs w:val="28"/>
          <w:shd w:val="clear" w:color="auto" w:fill="C0C0C0"/>
          <w:lang w:val="en-US"/>
        </w:rPr>
        <w:drawing>
          <wp:inline distT="0" distB="0" distL="0" distR="0" wp14:anchorId="0F076E4E" wp14:editId="2B1F7072">
            <wp:extent cx="969645" cy="1309370"/>
            <wp:effectExtent l="0" t="0" r="1905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a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colorTemperature colorTemp="6143"/>
                              </a14:imgEffect>
                              <a14:imgEffect>
                                <a14:brightnessContrast bright="17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29822E" wp14:editId="03740478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C302" w14:textId="77777777" w:rsidR="00651787" w:rsidRDefault="00BD5144" w:rsidP="006E31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27B2F4" wp14:editId="630928B5">
                                  <wp:extent cx="1160145" cy="1382395"/>
                                  <wp:effectExtent l="19050" t="19050" r="20955" b="27305"/>
                                  <wp:docPr id="5" name="Picture 5" descr="C:\Users\Administrator\Desktop\شيشيض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Administrator\Desktop\شيشيض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14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" filled="f" stroked="f">
                <v:textbox>
                  <w:txbxContent>
                    <w:p w:rsidR="00651787" w:rsidRDefault="00BD5144" w:rsidP="006E31D5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60145" cy="1382395"/>
                            <wp:effectExtent l="19050" t="19050" r="20955" b="27305"/>
                            <wp:docPr id="5" name="Picture 5" descr="C:\Users\Administrator\Desktop\شيشيض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Administrator\Desktop\شيشيض.jp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0145" cy="138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4DC167C" wp14:editId="5A5750F0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31DA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" fillcolor="#cfcdcd [289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8E260" wp14:editId="4FA158E3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713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73ADED3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2727DE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E31D5">
                              <w:rPr>
                                <w:sz w:val="24"/>
                                <w:szCs w:val="24"/>
                                <w:lang w:val="en-US"/>
                              </w:rPr>
                              <w:t>973-</w:t>
                            </w:r>
                            <w:r w:rsidR="00BD5144">
                              <w:rPr>
                                <w:sz w:val="24"/>
                                <w:szCs w:val="24"/>
                                <w:lang w:val="en-US"/>
                              </w:rPr>
                              <w:t>39079466</w:t>
                            </w:r>
                          </w:p>
                          <w:p w14:paraId="2D5594E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3D8D5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F638039" w14:textId="77777777" w:rsidR="00380CB2" w:rsidRPr="00FB11C7" w:rsidRDefault="00BD5144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514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imraazeem974@gmail.com</w:t>
                            </w:r>
                          </w:p>
                          <w:p w14:paraId="473AC0B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34009E5A" w14:textId="77777777" w:rsidR="00380CB2" w:rsidRPr="00380CB2" w:rsidRDefault="006E31D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16C7A310" w14:textId="77777777" w:rsidR="00380CB2" w:rsidRPr="00380CB2" w:rsidRDefault="006E31D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</w:t>
                            </w:r>
                          </w:p>
                          <w:p w14:paraId="03C7516B" w14:textId="77777777" w:rsidR="00470A5E" w:rsidRDefault="006E31D5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</w:p>
                          <w:p w14:paraId="108B169E" w14:textId="77777777" w:rsidR="00651787" w:rsidRPr="00772780" w:rsidRDefault="00264B69" w:rsidP="00772780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42EF6D56" w14:textId="77777777" w:rsidR="00651787" w:rsidRDefault="00772780" w:rsidP="0077278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14:paraId="76425015" w14:textId="77777777" w:rsidR="00772780" w:rsidRDefault="00E834D7" w:rsidP="0077278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14:paraId="69073FA5" w14:textId="77777777" w:rsidR="00C47A0A" w:rsidRDefault="00E834D7" w:rsidP="0077278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  <w:p w14:paraId="56218D42" w14:textId="77777777" w:rsidR="00264B69" w:rsidRDefault="00264B69" w:rsidP="00E834D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350187" w14:textId="77777777" w:rsidR="00C47A0A" w:rsidRPr="00772780" w:rsidRDefault="00C47A0A" w:rsidP="00C47A0A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Personal Data</w:t>
                            </w:r>
                          </w:p>
                          <w:p w14:paraId="6C888F1A" w14:textId="77777777" w:rsidR="00C47A0A" w:rsidRDefault="00C47A0A" w:rsidP="00C47A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PR: </w:t>
                            </w:r>
                            <w:r w:rsidR="00E834D7">
                              <w:rPr>
                                <w:sz w:val="24"/>
                                <w:szCs w:val="24"/>
                                <w:lang w:val="en-US"/>
                              </w:rPr>
                              <w:t>990506134</w:t>
                            </w:r>
                          </w:p>
                          <w:p w14:paraId="4DE6CA56" w14:textId="77777777" w:rsidR="00C47A0A" w:rsidRDefault="00C47A0A" w:rsidP="00ED75A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 of Birth:</w:t>
                            </w:r>
                            <w:r w:rsidR="00ED75AF"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0</w:t>
                            </w:r>
                            <w:r w:rsidR="00E834D7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199</w:t>
                            </w:r>
                            <w:r w:rsidR="00E834D7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9ED22AE" w14:textId="77777777" w:rsidR="00C47A0A" w:rsidRDefault="00C47A0A" w:rsidP="00C47A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ital Status: Single</w:t>
                            </w:r>
                          </w:p>
                          <w:p w14:paraId="09583419" w14:textId="77777777" w:rsidR="00C47A0A" w:rsidRDefault="00C47A0A" w:rsidP="00C47A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tionality: </w:t>
                            </w:r>
                            <w:r w:rsidR="00E834D7">
                              <w:rPr>
                                <w:sz w:val="24"/>
                                <w:szCs w:val="24"/>
                                <w:lang w:val="en-US"/>
                              </w:rPr>
                              <w:t>Bahraini</w:t>
                            </w:r>
                          </w:p>
                          <w:p w14:paraId="17D3501E" w14:textId="77777777" w:rsidR="00C47A0A" w:rsidRPr="0080565E" w:rsidRDefault="00C47A0A" w:rsidP="00C47A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riving License: 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E31D5">
                        <w:rPr>
                          <w:sz w:val="24"/>
                          <w:szCs w:val="24"/>
                          <w:lang w:val="en-US"/>
                        </w:rPr>
                        <w:t>973-</w:t>
                      </w:r>
                      <w:r w:rsidR="00BD5144">
                        <w:rPr>
                          <w:sz w:val="24"/>
                          <w:szCs w:val="24"/>
                          <w:lang w:val="en-US"/>
                        </w:rPr>
                        <w:t>39079466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BD5144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514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imraazeem974@gmail.com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6E31D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380CB2" w:rsidRPr="00380CB2" w:rsidRDefault="006E31D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abic</w:t>
                      </w:r>
                    </w:p>
                    <w:p w:rsidR="00470A5E" w:rsidRDefault="006E31D5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</w:p>
                    <w:p w:rsidR="00651787" w:rsidRPr="00772780" w:rsidRDefault="00264B69" w:rsidP="00772780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Default="00772780" w:rsidP="0077278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:rsidR="00772780" w:rsidRDefault="00E834D7" w:rsidP="0077278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:rsidR="00C47A0A" w:rsidRDefault="00E834D7" w:rsidP="0077278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  <w:p w:rsidR="00264B69" w:rsidRDefault="00264B69" w:rsidP="00E834D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47A0A" w:rsidRPr="00772780" w:rsidRDefault="00C47A0A" w:rsidP="00C47A0A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Personal Data</w:t>
                      </w:r>
                    </w:p>
                    <w:p w:rsidR="00C47A0A" w:rsidRDefault="00C47A0A" w:rsidP="00C47A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PR: </w:t>
                      </w:r>
                      <w:r w:rsidR="00E834D7">
                        <w:rPr>
                          <w:sz w:val="24"/>
                          <w:szCs w:val="24"/>
                          <w:lang w:val="en-US"/>
                        </w:rPr>
                        <w:t>990506134</w:t>
                      </w:r>
                    </w:p>
                    <w:p w:rsidR="00C47A0A" w:rsidRDefault="00C47A0A" w:rsidP="00ED75A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e of Birth:</w:t>
                      </w:r>
                      <w:r w:rsidR="00ED75AF"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0</w:t>
                      </w:r>
                      <w:r w:rsidR="00E834D7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199</w:t>
                      </w:r>
                      <w:r w:rsidR="00E834D7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:rsidR="00C47A0A" w:rsidRDefault="00C47A0A" w:rsidP="00C47A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ital Status: Single</w:t>
                      </w:r>
                    </w:p>
                    <w:p w:rsidR="00C47A0A" w:rsidRDefault="00C47A0A" w:rsidP="00C47A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ationality: </w:t>
                      </w:r>
                      <w:r w:rsidR="00E834D7">
                        <w:rPr>
                          <w:sz w:val="24"/>
                          <w:szCs w:val="24"/>
                          <w:lang w:val="en-US"/>
                        </w:rPr>
                        <w:t>Bahraini</w:t>
                      </w:r>
                    </w:p>
                    <w:p w:rsidR="00C47A0A" w:rsidRPr="0080565E" w:rsidRDefault="00C47A0A" w:rsidP="00C47A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riving License: Val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C47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5BFD4" w14:textId="77777777" w:rsidR="00D4472E" w:rsidRDefault="00D4472E" w:rsidP="00C47A0A">
      <w:pPr>
        <w:spacing w:after="0" w:line="240" w:lineRule="auto"/>
      </w:pPr>
      <w:r>
        <w:separator/>
      </w:r>
    </w:p>
  </w:endnote>
  <w:endnote w:type="continuationSeparator" w:id="0">
    <w:p w14:paraId="33A85A5B" w14:textId="77777777" w:rsidR="00D4472E" w:rsidRDefault="00D4472E" w:rsidP="00C4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3427" w14:textId="77777777" w:rsidR="00BB4858" w:rsidRDefault="00BB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BF94" w14:textId="77777777" w:rsidR="00BB4858" w:rsidRDefault="00BB4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364F" w14:textId="77777777" w:rsidR="00BB4858" w:rsidRDefault="00BB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1897" w14:textId="77777777" w:rsidR="00D4472E" w:rsidRDefault="00D4472E" w:rsidP="00C47A0A">
      <w:pPr>
        <w:spacing w:after="0" w:line="240" w:lineRule="auto"/>
      </w:pPr>
      <w:r>
        <w:separator/>
      </w:r>
    </w:p>
  </w:footnote>
  <w:footnote w:type="continuationSeparator" w:id="0">
    <w:p w14:paraId="15E77F29" w14:textId="77777777" w:rsidR="00D4472E" w:rsidRDefault="00D4472E" w:rsidP="00C4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FE20" w14:textId="77777777" w:rsidR="00BB4858" w:rsidRDefault="00BB4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C298" w14:textId="77777777" w:rsidR="00C47A0A" w:rsidRPr="00C47A0A" w:rsidRDefault="00C47A0A" w:rsidP="00C47A0A">
    <w:pPr>
      <w:spacing w:after="0" w:line="240" w:lineRule="auto"/>
      <w:jc w:val="center"/>
      <w:rPr>
        <w:rFonts w:ascii="Calibri" w:eastAsia="Times New Roman" w:hAnsi="Calibri" w:cs="Arial"/>
        <w:b/>
        <w:sz w:val="32"/>
        <w:szCs w:val="32"/>
        <w:u w:val="single"/>
        <w:lang w:val="en-US"/>
      </w:rPr>
    </w:pPr>
    <w:r w:rsidRPr="00C47A0A">
      <w:rPr>
        <w:rFonts w:ascii="Calibri" w:eastAsia="Times New Roman" w:hAnsi="Calibri" w:cs="Arial"/>
        <w:b/>
        <w:sz w:val="32"/>
        <w:szCs w:val="32"/>
        <w:u w:val="single"/>
        <w:lang w:val="en-US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827D" w14:textId="77777777" w:rsidR="00BB4858" w:rsidRDefault="00BB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A9B"/>
    <w:multiLevelType w:val="multilevel"/>
    <w:tmpl w:val="CF9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78BE"/>
    <w:multiLevelType w:val="multilevel"/>
    <w:tmpl w:val="ECE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343DA"/>
    <w:multiLevelType w:val="multilevel"/>
    <w:tmpl w:val="DC0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44BB"/>
    <w:multiLevelType w:val="multilevel"/>
    <w:tmpl w:val="DC0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D5AAA"/>
    <w:multiLevelType w:val="multilevel"/>
    <w:tmpl w:val="CE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437CF"/>
    <w:multiLevelType w:val="multilevel"/>
    <w:tmpl w:val="DC0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55E1E"/>
    <w:multiLevelType w:val="multilevel"/>
    <w:tmpl w:val="DC0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74E94"/>
    <w:rsid w:val="000F26D2"/>
    <w:rsid w:val="00180A81"/>
    <w:rsid w:val="001E22C6"/>
    <w:rsid w:val="00220D03"/>
    <w:rsid w:val="00252FB6"/>
    <w:rsid w:val="00264B69"/>
    <w:rsid w:val="002835DE"/>
    <w:rsid w:val="00371D00"/>
    <w:rsid w:val="00380CB2"/>
    <w:rsid w:val="00470A5E"/>
    <w:rsid w:val="004A370D"/>
    <w:rsid w:val="005227B6"/>
    <w:rsid w:val="005B1D82"/>
    <w:rsid w:val="005E21E5"/>
    <w:rsid w:val="00651787"/>
    <w:rsid w:val="00685E0A"/>
    <w:rsid w:val="006E31D5"/>
    <w:rsid w:val="00772780"/>
    <w:rsid w:val="0080565E"/>
    <w:rsid w:val="0081140D"/>
    <w:rsid w:val="00995178"/>
    <w:rsid w:val="00997F52"/>
    <w:rsid w:val="00A14D18"/>
    <w:rsid w:val="00A701C6"/>
    <w:rsid w:val="00B32523"/>
    <w:rsid w:val="00BB4858"/>
    <w:rsid w:val="00BD5144"/>
    <w:rsid w:val="00C02727"/>
    <w:rsid w:val="00C47A0A"/>
    <w:rsid w:val="00C909A7"/>
    <w:rsid w:val="00CB4FE9"/>
    <w:rsid w:val="00D01D7C"/>
    <w:rsid w:val="00D4472E"/>
    <w:rsid w:val="00D55784"/>
    <w:rsid w:val="00D83FFB"/>
    <w:rsid w:val="00D92A28"/>
    <w:rsid w:val="00D94991"/>
    <w:rsid w:val="00DC7284"/>
    <w:rsid w:val="00E05E71"/>
    <w:rsid w:val="00E27CB5"/>
    <w:rsid w:val="00E834D7"/>
    <w:rsid w:val="00EB6EAB"/>
    <w:rsid w:val="00ED75AF"/>
    <w:rsid w:val="00F56DBD"/>
    <w:rsid w:val="00F65B9C"/>
    <w:rsid w:val="00F87836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D1EED"/>
  <w15:docId w15:val="{2DA8A589-EFDB-0F4C-9E9C-628FA21B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0A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0A"/>
  </w:style>
  <w:style w:type="paragraph" w:styleId="Footer">
    <w:name w:val="footer"/>
    <w:basedOn w:val="Normal"/>
    <w:link w:val="FooterChar"/>
    <w:uiPriority w:val="99"/>
    <w:unhideWhenUsed/>
    <w:rsid w:val="00C4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0A"/>
  </w:style>
  <w:style w:type="paragraph" w:styleId="BalloonText">
    <w:name w:val="Balloon Text"/>
    <w:basedOn w:val="Normal"/>
    <w:link w:val="BalloonTextChar"/>
    <w:uiPriority w:val="99"/>
    <w:semiHidden/>
    <w:unhideWhenUsed/>
    <w:rsid w:val="0068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>Usman Zakir</Manager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V</dc:subject>
  <dc:creator>Usman Zakir</dc:creator>
  <cp:lastModifiedBy>Usman Zakir</cp:lastModifiedBy>
  <cp:revision>3</cp:revision>
  <cp:lastPrinted>2020-12-03T07:35:00Z</cp:lastPrinted>
  <dcterms:created xsi:type="dcterms:W3CDTF">2021-01-30T19:45:00Z</dcterms:created>
  <dcterms:modified xsi:type="dcterms:W3CDTF">2021-01-30T19:46:00Z</dcterms:modified>
</cp:coreProperties>
</file>